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E8884" w14:textId="3F88437C" w:rsidR="005108A3" w:rsidRPr="00E410FC" w:rsidRDefault="008314E8" w:rsidP="005108A3">
      <w:pPr>
        <w:spacing w:after="0" w:line="240" w:lineRule="auto"/>
        <w:jc w:val="center"/>
        <w:rPr>
          <w:rFonts w:ascii="ITC Officina Sans Book" w:hAnsi="ITC Officina Sans Book" w:cs="Times New Roman"/>
          <w:sz w:val="24"/>
          <w:szCs w:val="24"/>
        </w:rPr>
      </w:pPr>
      <w:r>
        <w:rPr>
          <w:rFonts w:ascii="ITC Officina Sans Book" w:hAnsi="ITC Officina Sans Book" w:cs="Times New Roman"/>
          <w:noProof/>
          <w:sz w:val="24"/>
          <w:szCs w:val="24"/>
        </w:rPr>
        <w:drawing>
          <wp:inline distT="0" distB="0" distL="0" distR="0" wp14:anchorId="6991D000" wp14:editId="6A734F22">
            <wp:extent cx="2439310" cy="540000"/>
            <wp:effectExtent l="0" t="0" r="0" b="0"/>
            <wp:docPr id="4" name="Image 4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 La Fémis + PSL partenaire noi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31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9F9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2DE4CF6A" w14:textId="77777777" w:rsidR="005108A3" w:rsidRPr="00E410FC" w:rsidRDefault="005108A3" w:rsidP="005108A3">
      <w:pPr>
        <w:spacing w:after="0" w:line="240" w:lineRule="auto"/>
        <w:rPr>
          <w:rFonts w:ascii="ITC Officina Sans Book" w:hAnsi="ITC Officina Sans Book" w:cs="Times New Roman"/>
          <w:sz w:val="24"/>
          <w:szCs w:val="24"/>
        </w:rPr>
      </w:pPr>
    </w:p>
    <w:p w14:paraId="3DF5D3B3" w14:textId="77777777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 xml:space="preserve">DOSSIER DE DEMANDE DE </w:t>
      </w:r>
    </w:p>
    <w:p w14:paraId="1AC74ABA" w14:textId="77777777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>VALIDATION DES ACQUIS DE L’EXPÉRIENCE (VAE)</w:t>
      </w:r>
    </w:p>
    <w:p w14:paraId="4874D1AB" w14:textId="77777777" w:rsidR="006F18FF" w:rsidRDefault="006F18FF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</w:p>
    <w:p w14:paraId="3FAAF717" w14:textId="77777777" w:rsidR="006F18FF" w:rsidRDefault="006F18FF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</w:p>
    <w:p w14:paraId="6A8A8D19" w14:textId="449C6A68" w:rsidR="005108A3" w:rsidRPr="00E410FC" w:rsidRDefault="005108A3" w:rsidP="005108A3">
      <w:pPr>
        <w:spacing w:after="0"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>DIPLÔME DE DIRECTEUR D’EXPLOITATION CINÉMATOGRAPHIQUE</w:t>
      </w:r>
    </w:p>
    <w:p w14:paraId="6053D584" w14:textId="4893AC2A" w:rsidR="005108A3" w:rsidRPr="00E410FC" w:rsidRDefault="005108A3" w:rsidP="005108A3">
      <w:pPr>
        <w:spacing w:after="0" w:line="240" w:lineRule="auto"/>
        <w:ind w:left="-567" w:right="-426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r w:rsidRPr="00E410FC">
        <w:rPr>
          <w:rFonts w:ascii="ITC Officina Sans Book" w:hAnsi="ITC Officina Sans Book" w:cs="Times New Roman"/>
          <w:b/>
          <w:sz w:val="32"/>
          <w:szCs w:val="32"/>
        </w:rPr>
        <w:t xml:space="preserve">titre RNCP niveau </w:t>
      </w:r>
      <w:r w:rsidR="00C81B45">
        <w:rPr>
          <w:rFonts w:ascii="ITC Officina Sans Book" w:hAnsi="ITC Officina Sans Book" w:cs="Times New Roman"/>
          <w:b/>
          <w:sz w:val="32"/>
          <w:szCs w:val="32"/>
        </w:rPr>
        <w:t>7 EU</w:t>
      </w:r>
      <w:r w:rsidRPr="00E410FC">
        <w:rPr>
          <w:rStyle w:val="Appelnotedebasdep"/>
          <w:rFonts w:ascii="ITC Officina Sans Book" w:hAnsi="ITC Officina Sans Book" w:cs="Times New Roman"/>
          <w:b/>
          <w:sz w:val="32"/>
          <w:szCs w:val="32"/>
        </w:rPr>
        <w:footnoteReference w:id="1"/>
      </w:r>
    </w:p>
    <w:p w14:paraId="0B331634" w14:textId="77777777" w:rsidR="005108A3" w:rsidRPr="00E410FC" w:rsidRDefault="005108A3" w:rsidP="005108A3">
      <w:pPr>
        <w:pStyle w:val="bodytext"/>
        <w:spacing w:before="0" w:beforeAutospacing="0"/>
        <w:rPr>
          <w:rFonts w:ascii="ITC Officina Sans Book" w:hAnsi="ITC Officina Sans Book"/>
          <w:sz w:val="22"/>
          <w:szCs w:val="22"/>
        </w:rPr>
      </w:pPr>
    </w:p>
    <w:p w14:paraId="41E775EC" w14:textId="77777777" w:rsidR="005108A3" w:rsidRPr="00C81B45" w:rsidRDefault="005108A3" w:rsidP="005108A3">
      <w:pPr>
        <w:pStyle w:val="bodytext"/>
        <w:spacing w:before="0" w:beforeAutospacing="0" w:after="0" w:afterAutospacing="0"/>
        <w:rPr>
          <w:rFonts w:ascii="ITC Officina Sans Book" w:hAnsi="ITC Officina Sans Book"/>
          <w:b/>
        </w:rPr>
      </w:pPr>
      <w:r w:rsidRPr="00C81B45">
        <w:rPr>
          <w:rFonts w:ascii="ITC Officina Sans Book" w:hAnsi="ITC Officina Sans Book"/>
          <w:b/>
        </w:rPr>
        <w:t>Conditions requises :</w:t>
      </w:r>
    </w:p>
    <w:p w14:paraId="035D9E48" w14:textId="1DE15439" w:rsidR="005108A3" w:rsidRPr="00C81B45" w:rsidRDefault="005108A3" w:rsidP="005108A3">
      <w:pPr>
        <w:widowControl w:val="0"/>
        <w:autoSpaceDE w:val="0"/>
        <w:autoSpaceDN w:val="0"/>
        <w:adjustRightInd w:val="0"/>
        <w:spacing w:after="0" w:line="240" w:lineRule="auto"/>
        <w:rPr>
          <w:rFonts w:ascii="ITC Officina Sans Book" w:hAnsi="ITC Officina Sans Book"/>
          <w:sz w:val="24"/>
          <w:szCs w:val="24"/>
        </w:rPr>
      </w:pPr>
      <w:r w:rsidRPr="00C81B45">
        <w:rPr>
          <w:rFonts w:ascii="ITC Officina Sans Book" w:hAnsi="ITC Officina Sans Book"/>
          <w:sz w:val="24"/>
          <w:szCs w:val="24"/>
        </w:rPr>
        <w:t xml:space="preserve">Avoir l’équivalent </w:t>
      </w:r>
      <w:r w:rsidR="007D7176" w:rsidRPr="00C81B45">
        <w:rPr>
          <w:rFonts w:ascii="ITC Officina Sans Book" w:hAnsi="ITC Officina Sans Book"/>
          <w:sz w:val="24"/>
          <w:szCs w:val="24"/>
        </w:rPr>
        <w:t>d’un an</w:t>
      </w:r>
      <w:r w:rsidRPr="00C81B45">
        <w:rPr>
          <w:rFonts w:ascii="ITC Officina Sans Book" w:hAnsi="ITC Officina Sans Book"/>
          <w:sz w:val="24"/>
          <w:szCs w:val="24"/>
        </w:rPr>
        <w:t xml:space="preserve"> d’expérience professionnelle à temps plein, sur les dix années précédant la demande de VAE,</w:t>
      </w:r>
      <w:r w:rsidR="00BF49BB" w:rsidRPr="00C81B45">
        <w:rPr>
          <w:rFonts w:ascii="ITC Officina Sans Book" w:hAnsi="ITC Officina Sans Book"/>
          <w:sz w:val="24"/>
          <w:szCs w:val="24"/>
        </w:rPr>
        <w:t xml:space="preserve"> </w:t>
      </w:r>
      <w:r w:rsidRPr="00C81B45">
        <w:rPr>
          <w:rFonts w:ascii="ITC Officina Sans Book" w:hAnsi="ITC Officina Sans Book"/>
          <w:sz w:val="24"/>
          <w:szCs w:val="24"/>
        </w:rPr>
        <w:t xml:space="preserve">en rapport direct avec le référentiel du diplôme de </w:t>
      </w:r>
      <w:r w:rsidR="00C81B45" w:rsidRPr="00C81B45">
        <w:rPr>
          <w:rFonts w:ascii="ITC Officina Sans Book" w:hAnsi="ITC Officina Sans Book"/>
          <w:sz w:val="24"/>
          <w:szCs w:val="24"/>
        </w:rPr>
        <w:t xml:space="preserve">Directeur </w:t>
      </w:r>
      <w:r w:rsidRPr="00C81B45">
        <w:rPr>
          <w:rFonts w:ascii="ITC Officina Sans Book" w:hAnsi="ITC Officina Sans Book"/>
          <w:sz w:val="24"/>
          <w:szCs w:val="24"/>
        </w:rPr>
        <w:t>d’exploitation cinéma. Pour le ca</w:t>
      </w:r>
      <w:r w:rsidR="00C14B99" w:rsidRPr="00C81B45">
        <w:rPr>
          <w:rFonts w:ascii="ITC Officina Sans Book" w:hAnsi="ITC Officina Sans Book"/>
          <w:sz w:val="24"/>
          <w:szCs w:val="24"/>
        </w:rPr>
        <w:t>lcul</w:t>
      </w:r>
      <w:r w:rsidRPr="00C81B45">
        <w:rPr>
          <w:rFonts w:ascii="ITC Officina Sans Book" w:hAnsi="ITC Officina Sans Book"/>
          <w:sz w:val="24"/>
          <w:szCs w:val="24"/>
        </w:rPr>
        <w:t>, sont prises en compte : les activités exercées de manière continue</w:t>
      </w:r>
      <w:r w:rsidR="000842F1">
        <w:rPr>
          <w:rFonts w:ascii="ITC Officina Sans Book" w:hAnsi="ITC Officina Sans Book"/>
          <w:sz w:val="24"/>
          <w:szCs w:val="24"/>
        </w:rPr>
        <w:t xml:space="preserve"> </w:t>
      </w:r>
      <w:r w:rsidRPr="00C81B45">
        <w:rPr>
          <w:rFonts w:ascii="ITC Officina Sans Book" w:hAnsi="ITC Officina Sans Book"/>
          <w:sz w:val="24"/>
          <w:szCs w:val="24"/>
        </w:rPr>
        <w:t xml:space="preserve">ou discontinue, à temps plein ou à temps partiel, en France ou à l'étranger. Leur durée totale est calculée par cumul. </w:t>
      </w:r>
    </w:p>
    <w:p w14:paraId="3314DF06" w14:textId="1CD608FF" w:rsidR="005108A3" w:rsidRDefault="005108A3" w:rsidP="005108A3">
      <w:pPr>
        <w:widowControl w:val="0"/>
        <w:autoSpaceDE w:val="0"/>
        <w:autoSpaceDN w:val="0"/>
        <w:adjustRightInd w:val="0"/>
        <w:spacing w:after="0" w:line="240" w:lineRule="auto"/>
        <w:rPr>
          <w:rFonts w:ascii="ITC Officina Sans Book" w:hAnsi="ITC Officina Sans Book"/>
        </w:rPr>
      </w:pPr>
    </w:p>
    <w:p w14:paraId="5A23D7BB" w14:textId="2C180A82" w:rsidR="006F18FF" w:rsidRDefault="006F18FF" w:rsidP="005108A3">
      <w:pPr>
        <w:widowControl w:val="0"/>
        <w:autoSpaceDE w:val="0"/>
        <w:autoSpaceDN w:val="0"/>
        <w:adjustRightInd w:val="0"/>
        <w:spacing w:after="0" w:line="240" w:lineRule="auto"/>
        <w:rPr>
          <w:rFonts w:ascii="ITC Officina Sans Book" w:hAnsi="ITC Officina Sans Book"/>
        </w:rPr>
      </w:pPr>
    </w:p>
    <w:p w14:paraId="48ED5D3F" w14:textId="77777777" w:rsidR="00955A66" w:rsidRDefault="00955A66" w:rsidP="00955A66">
      <w:pPr>
        <w:spacing w:after="0" w:line="240" w:lineRule="auto"/>
        <w:rPr>
          <w:rFonts w:ascii="ITC Officina Sans Book" w:hAnsi="ITC Officina Sans Book" w:cs="Times New Roman"/>
          <w:b/>
          <w:sz w:val="24"/>
          <w:szCs w:val="24"/>
        </w:rPr>
      </w:pPr>
    </w:p>
    <w:p w14:paraId="551F1440" w14:textId="77777777" w:rsidR="00955A66" w:rsidRPr="005A0344" w:rsidRDefault="00955A66" w:rsidP="00955A66">
      <w:pPr>
        <w:spacing w:after="0" w:line="240" w:lineRule="auto"/>
        <w:rPr>
          <w:rFonts w:ascii="ITC Officina Sans Book" w:hAnsi="ITC Officina Sans Book" w:cs="Times New Roman"/>
          <w:b/>
          <w:sz w:val="24"/>
          <w:szCs w:val="24"/>
        </w:rPr>
      </w:pPr>
    </w:p>
    <w:p w14:paraId="2458B757" w14:textId="31CEF99A" w:rsidR="00955A66" w:rsidRPr="005A0344" w:rsidRDefault="00955A66" w:rsidP="00955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Officina Sans Book" w:hAnsi="ITC Officina Sans Book" w:cs="Times New Roman"/>
          <w:b/>
          <w:sz w:val="32"/>
          <w:szCs w:val="28"/>
        </w:rPr>
      </w:pPr>
      <w:r w:rsidRPr="005A0344">
        <w:rPr>
          <w:rFonts w:ascii="ITC Officina Sans Book" w:hAnsi="ITC Officina Sans Book" w:cs="Times New Roman"/>
          <w:b/>
          <w:sz w:val="32"/>
          <w:szCs w:val="28"/>
        </w:rPr>
        <w:t>LIVRET 1</w:t>
      </w:r>
    </w:p>
    <w:p w14:paraId="7A7E4125" w14:textId="77777777" w:rsidR="00955A66" w:rsidRDefault="00955A66" w:rsidP="00955A66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58961FA7" w14:textId="77777777" w:rsidR="00955A66" w:rsidRDefault="00955A66" w:rsidP="00955A66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12492336" w14:textId="77777777" w:rsidR="00955A66" w:rsidRDefault="00955A66" w:rsidP="00955A66">
      <w:pPr>
        <w:spacing w:after="0" w:line="240" w:lineRule="auto"/>
        <w:rPr>
          <w:rFonts w:ascii="ITC Officina Sans Book" w:hAnsi="ITC Officina Sans Book" w:cs="Times New Roman"/>
          <w:i/>
          <w:szCs w:val="24"/>
        </w:rPr>
      </w:pPr>
    </w:p>
    <w:p w14:paraId="1AD8846B" w14:textId="77777777" w:rsidR="00955A66" w:rsidRDefault="00955A66" w:rsidP="00955A66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spacing w:line="240" w:lineRule="auto"/>
        <w:rPr>
          <w:rFonts w:ascii="ITC Officina Sans Book" w:hAnsi="ITC Officina Sans Book" w:cs="Times New Roman"/>
          <w:szCs w:val="24"/>
          <w:u w:val="dotted"/>
        </w:rPr>
      </w:pPr>
    </w:p>
    <w:p w14:paraId="7F5CC061" w14:textId="77777777" w:rsidR="00955A66" w:rsidRPr="00E410FC" w:rsidRDefault="00955A66" w:rsidP="00955A66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spacing w:line="240" w:lineRule="auto"/>
        <w:rPr>
          <w:rFonts w:ascii="ITC Officina Sans Book" w:hAnsi="ITC Officina Sans Book" w:cs="Times New Roman"/>
          <w:b/>
          <w:szCs w:val="24"/>
        </w:rPr>
      </w:pPr>
    </w:p>
    <w:p w14:paraId="244D3C55" w14:textId="33E04051" w:rsidR="00955A66" w:rsidRPr="00AF441C" w:rsidRDefault="0063501F" w:rsidP="00955A66">
      <w:pPr>
        <w:spacing w:line="240" w:lineRule="auto"/>
        <w:jc w:val="center"/>
        <w:rPr>
          <w:rFonts w:ascii="ITC Officina Sans Book" w:hAnsi="ITC Officina Sans Book" w:cs="Times New Roman"/>
          <w:b/>
          <w:sz w:val="32"/>
          <w:szCs w:val="32"/>
        </w:rPr>
      </w:pPr>
      <w:sdt>
        <w:sdtPr>
          <w:rPr>
            <w:rFonts w:ascii="ITC Officina Sans Book" w:hAnsi="ITC Officina Sans Book" w:cs="Times New Roman"/>
            <w:b/>
            <w:sz w:val="32"/>
            <w:szCs w:val="32"/>
          </w:rPr>
          <w:id w:val="-1890020897"/>
          <w:placeholder>
            <w:docPart w:val="4C533AF545534DAE98BD7B263D667D43"/>
          </w:placeholder>
        </w:sdtPr>
        <w:sdtEndPr/>
        <w:sdtContent>
          <w:r>
            <w:rPr>
              <w:rFonts w:ascii="ITC Officina Sans Book" w:hAnsi="ITC Officina Sans Book" w:cs="Times New Roman"/>
              <w:b/>
              <w:sz w:val="32"/>
              <w:szCs w:val="32"/>
            </w:rPr>
            <w:t xml:space="preserve">ici </w:t>
          </w:r>
          <w:r w:rsidR="00955A66" w:rsidRPr="00AF441C">
            <w:rPr>
              <w:rFonts w:ascii="ITC Officina Sans Book" w:hAnsi="ITC Officina Sans Book" w:cs="Times New Roman"/>
              <w:b/>
              <w:sz w:val="32"/>
              <w:szCs w:val="32"/>
            </w:rPr>
            <w:t>NOM COMPLET</w:t>
          </w:r>
        </w:sdtContent>
      </w:sdt>
      <w:r w:rsidR="00955A66" w:rsidRPr="00AF441C">
        <w:rPr>
          <w:rFonts w:ascii="ITC Officina Sans Book" w:hAnsi="ITC Officina Sans Book" w:cs="Times New Roman"/>
          <w:b/>
          <w:sz w:val="32"/>
          <w:szCs w:val="32"/>
        </w:rPr>
        <w:tab/>
      </w:r>
      <w:r w:rsidR="00955A66" w:rsidRPr="00AF441C">
        <w:rPr>
          <w:rFonts w:ascii="ITC Officina Sans Book" w:hAnsi="ITC Officina Sans Book" w:cs="Times New Roman"/>
          <w:b/>
          <w:sz w:val="32"/>
          <w:szCs w:val="32"/>
        </w:rPr>
        <w:tab/>
      </w:r>
      <w:sdt>
        <w:sdtPr>
          <w:rPr>
            <w:rFonts w:ascii="ITC Officina Sans Book" w:hAnsi="ITC Officina Sans Book" w:cs="Times New Roman"/>
            <w:b/>
            <w:sz w:val="32"/>
            <w:szCs w:val="32"/>
          </w:rPr>
          <w:id w:val="-316880881"/>
          <w:placeholder>
            <w:docPart w:val="4C533AF545534DAE98BD7B263D667D43"/>
          </w:placeholder>
        </w:sdtPr>
        <w:sdtEndPr/>
        <w:sdtContent>
          <w:r>
            <w:rPr>
              <w:rFonts w:ascii="ITC Officina Sans Book" w:hAnsi="ITC Officina Sans Book" w:cs="Times New Roman"/>
              <w:b/>
              <w:sz w:val="32"/>
              <w:szCs w:val="32"/>
            </w:rPr>
            <w:t xml:space="preserve">ici </w:t>
          </w:r>
          <w:r w:rsidR="00955A66" w:rsidRPr="00AF441C">
            <w:rPr>
              <w:rFonts w:ascii="ITC Officina Sans Book" w:hAnsi="ITC Officina Sans Book" w:cs="Times New Roman"/>
              <w:b/>
              <w:sz w:val="32"/>
              <w:szCs w:val="32"/>
            </w:rPr>
            <w:t>Prénom</w:t>
          </w:r>
        </w:sdtContent>
      </w:sdt>
    </w:p>
    <w:p w14:paraId="4F053C3D" w14:textId="77777777" w:rsidR="005A6647" w:rsidRDefault="005A6647" w:rsidP="005108A3">
      <w:pPr>
        <w:spacing w:line="240" w:lineRule="auto"/>
        <w:rPr>
          <w:rFonts w:ascii="ITC Officina Sans Book" w:hAnsi="ITC Officina Sans Book" w:cs="Times New Roman"/>
        </w:rPr>
      </w:pPr>
    </w:p>
    <w:p w14:paraId="291F6F19" w14:textId="1C4FDCEC" w:rsidR="00C81B45" w:rsidRDefault="00C81B45" w:rsidP="0063501F">
      <w:pPr>
        <w:spacing w:after="0"/>
        <w:rPr>
          <w:rFonts w:ascii="ITC Officina Sans Book" w:hAnsi="ITC Officina Sans Book" w:cs="Times New Roman"/>
          <w:b/>
          <w:sz w:val="28"/>
          <w:szCs w:val="28"/>
        </w:rPr>
      </w:pPr>
    </w:p>
    <w:sectPr w:rsidR="00C81B45" w:rsidSect="0063501F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FE64" w14:textId="77777777" w:rsidR="004F2443" w:rsidRDefault="004F2443" w:rsidP="00C97D17">
      <w:pPr>
        <w:spacing w:after="0" w:line="240" w:lineRule="auto"/>
      </w:pPr>
      <w:r>
        <w:separator/>
      </w:r>
    </w:p>
  </w:endnote>
  <w:endnote w:type="continuationSeparator" w:id="0">
    <w:p w14:paraId="0A7126B4" w14:textId="77777777" w:rsidR="004F2443" w:rsidRDefault="004F2443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5BD07E-283A-4C50-A225-BD1DE840AE60}"/>
    <w:embedBold r:id="rId2" w:fontKey="{A11E8CF4-9D01-43F1-BA31-F4A845EDEA1D}"/>
    <w:embedItalic r:id="rId3" w:fontKey="{5620FF39-BEC6-4F13-981F-528F007C02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E735D0-B644-4D58-AA20-52F02903FFA1}"/>
  </w:font>
  <w:font w:name="ITC Officina Sans Book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5" w:fontKey="{F62EEB0C-44BD-4712-9F76-F2F51C588578}"/>
    <w:embedBold r:id="rId6" w:fontKey="{4886F1FF-9930-46FA-8691-03C0CB2FDCBB}"/>
    <w:embedItalic r:id="rId7" w:fontKey="{F441EEBC-1334-4057-A0F4-B8F0B22E9D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B35CA9B-51FA-4E9E-99A9-FF48FC38AB9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1A884" w14:textId="77777777" w:rsidR="004F2443" w:rsidRDefault="004F2443" w:rsidP="00C97D17">
      <w:pPr>
        <w:spacing w:after="0" w:line="240" w:lineRule="auto"/>
      </w:pPr>
      <w:r>
        <w:separator/>
      </w:r>
    </w:p>
  </w:footnote>
  <w:footnote w:type="continuationSeparator" w:id="0">
    <w:p w14:paraId="0BAAF963" w14:textId="77777777" w:rsidR="004F2443" w:rsidRDefault="004F2443" w:rsidP="00C97D17">
      <w:pPr>
        <w:spacing w:after="0" w:line="240" w:lineRule="auto"/>
      </w:pPr>
      <w:r>
        <w:continuationSeparator/>
      </w:r>
    </w:p>
  </w:footnote>
  <w:footnote w:id="1">
    <w:p w14:paraId="6A6FF6BC" w14:textId="46A6B530" w:rsidR="004F2443" w:rsidRPr="00C81B45" w:rsidRDefault="004F2443" w:rsidP="005108A3">
      <w:pPr>
        <w:pStyle w:val="Notedebasdepage"/>
        <w:rPr>
          <w:rFonts w:ascii="ITC Officina Sans Book" w:hAnsi="ITC Officina Sans Book"/>
          <w:sz w:val="22"/>
          <w:szCs w:val="22"/>
        </w:rPr>
      </w:pPr>
      <w:r w:rsidRPr="00C60F30">
        <w:rPr>
          <w:rStyle w:val="Appelnotedebasdep"/>
          <w:rFonts w:ascii="ITC Officina Sans Book" w:hAnsi="ITC Officina Sans Book"/>
          <w:sz w:val="22"/>
          <w:szCs w:val="22"/>
        </w:rPr>
        <w:footnoteRef/>
      </w:r>
      <w:r w:rsidRPr="00C81B45">
        <w:rPr>
          <w:rFonts w:ascii="ITC Officina Sans Book" w:hAnsi="ITC Officina Sans Book"/>
          <w:sz w:val="22"/>
          <w:szCs w:val="22"/>
        </w:rPr>
        <w:t xml:space="preserve"> </w:t>
      </w:r>
      <w:r w:rsidR="00C81B45" w:rsidRPr="00C81B45">
        <w:rPr>
          <w:rFonts w:ascii="ITC Officina Sans Book" w:hAnsi="ITC Officina Sans Book"/>
          <w:sz w:val="22"/>
          <w:szCs w:val="22"/>
        </w:rPr>
        <w:t>équi</w:t>
      </w:r>
      <w:r w:rsidR="00C81B45">
        <w:rPr>
          <w:rFonts w:ascii="ITC Officina Sans Book" w:hAnsi="ITC Officina Sans Book"/>
          <w:sz w:val="22"/>
          <w:szCs w:val="22"/>
        </w:rPr>
        <w:t>valent</w:t>
      </w:r>
      <w:r w:rsidRPr="00C81B45">
        <w:rPr>
          <w:rFonts w:ascii="ITC Officina Sans Book" w:hAnsi="ITC Officina Sans Book"/>
          <w:sz w:val="22"/>
          <w:szCs w:val="22"/>
        </w:rPr>
        <w:t xml:space="preserve"> </w:t>
      </w:r>
      <w:r w:rsidR="00955A66">
        <w:rPr>
          <w:rFonts w:ascii="ITC Officina Sans Book" w:hAnsi="ITC Officina Sans Book"/>
          <w:sz w:val="22"/>
          <w:szCs w:val="22"/>
        </w:rPr>
        <w:t>à B</w:t>
      </w:r>
      <w:r w:rsidRPr="00C81B45">
        <w:rPr>
          <w:rFonts w:ascii="ITC Officina Sans Book" w:hAnsi="ITC Officina Sans Book"/>
          <w:sz w:val="22"/>
          <w:szCs w:val="22"/>
        </w:rPr>
        <w:t xml:space="preserve">ac + 5 </w:t>
      </w:r>
      <w:r w:rsidR="00F50559">
        <w:rPr>
          <w:rFonts w:ascii="ITC Officina Sans Book" w:hAnsi="ITC Officina Sans Book"/>
          <w:sz w:val="22"/>
          <w:szCs w:val="22"/>
        </w:rPr>
        <w:t>validé</w:t>
      </w:r>
      <w:r w:rsidR="00F50559" w:rsidRPr="0096434F">
        <w:rPr>
          <w:rFonts w:ascii="ITC Officina Sans Book" w:hAnsi="ITC Officina Sans Book"/>
          <w:sz w:val="22"/>
          <w:szCs w:val="22"/>
        </w:rPr>
        <w:t xml:space="preserve"> </w:t>
      </w:r>
      <w:r w:rsidRPr="00C81B45">
        <w:rPr>
          <w:rFonts w:ascii="ITC Officina Sans Book" w:hAnsi="ITC Officina Sans Book"/>
          <w:sz w:val="22"/>
          <w:szCs w:val="22"/>
        </w:rPr>
        <w:t>(</w:t>
      </w:r>
      <w:hyperlink r:id="rId1" w:history="1">
        <w:r w:rsidRPr="00C81B45">
          <w:rPr>
            <w:rStyle w:val="Lienhypertexte"/>
            <w:rFonts w:ascii="ITC Officina Sans Book" w:hAnsi="ITC Officina Sans Book"/>
            <w:color w:val="auto"/>
            <w:sz w:val="22"/>
            <w:szCs w:val="22"/>
          </w:rPr>
          <w:t>www.titres-certifies.com</w:t>
        </w:r>
      </w:hyperlink>
      <w:r w:rsidRPr="00C81B45">
        <w:rPr>
          <w:rFonts w:ascii="ITC Officina Sans Book" w:hAnsi="ITC Officina Sans Book"/>
          <w:sz w:val="22"/>
          <w:szCs w:val="22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08FA"/>
    <w:multiLevelType w:val="hybridMultilevel"/>
    <w:tmpl w:val="79BC98B8"/>
    <w:lvl w:ilvl="0" w:tplc="42C4B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556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5A2"/>
    <w:multiLevelType w:val="hybridMultilevel"/>
    <w:tmpl w:val="677C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18A2"/>
    <w:multiLevelType w:val="hybridMultilevel"/>
    <w:tmpl w:val="67909B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67103"/>
    <w:multiLevelType w:val="hybridMultilevel"/>
    <w:tmpl w:val="A96620E6"/>
    <w:lvl w:ilvl="0" w:tplc="FB8CD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C61"/>
    <w:multiLevelType w:val="hybridMultilevel"/>
    <w:tmpl w:val="33441F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3A54"/>
    <w:multiLevelType w:val="hybridMultilevel"/>
    <w:tmpl w:val="7DFE1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53216B"/>
    <w:multiLevelType w:val="hybridMultilevel"/>
    <w:tmpl w:val="19D8E9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4450"/>
    <w:multiLevelType w:val="hybridMultilevel"/>
    <w:tmpl w:val="D8860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A0C22"/>
    <w:multiLevelType w:val="hybridMultilevel"/>
    <w:tmpl w:val="50AA0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E8C"/>
    <w:multiLevelType w:val="hybridMultilevel"/>
    <w:tmpl w:val="FBDA69F4"/>
    <w:lvl w:ilvl="0" w:tplc="666810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7B"/>
    <w:rsid w:val="0000204A"/>
    <w:rsid w:val="00006BF1"/>
    <w:rsid w:val="0005130E"/>
    <w:rsid w:val="000842F1"/>
    <w:rsid w:val="0010626E"/>
    <w:rsid w:val="0011187B"/>
    <w:rsid w:val="00122B22"/>
    <w:rsid w:val="0016659E"/>
    <w:rsid w:val="001670E3"/>
    <w:rsid w:val="0018461A"/>
    <w:rsid w:val="00280D56"/>
    <w:rsid w:val="00283D70"/>
    <w:rsid w:val="00284992"/>
    <w:rsid w:val="002A6C37"/>
    <w:rsid w:val="002D2B6C"/>
    <w:rsid w:val="002E32EB"/>
    <w:rsid w:val="002F0256"/>
    <w:rsid w:val="002F05C8"/>
    <w:rsid w:val="002F5216"/>
    <w:rsid w:val="00303787"/>
    <w:rsid w:val="003161F8"/>
    <w:rsid w:val="00322291"/>
    <w:rsid w:val="003328E8"/>
    <w:rsid w:val="00383E0D"/>
    <w:rsid w:val="003B2BE6"/>
    <w:rsid w:val="0041615D"/>
    <w:rsid w:val="0042487E"/>
    <w:rsid w:val="00443B43"/>
    <w:rsid w:val="004844F1"/>
    <w:rsid w:val="00487857"/>
    <w:rsid w:val="004979EF"/>
    <w:rsid w:val="004F2443"/>
    <w:rsid w:val="005108A3"/>
    <w:rsid w:val="005116F3"/>
    <w:rsid w:val="00542C18"/>
    <w:rsid w:val="00572CC8"/>
    <w:rsid w:val="005767D8"/>
    <w:rsid w:val="00592FF3"/>
    <w:rsid w:val="0059317B"/>
    <w:rsid w:val="005A6647"/>
    <w:rsid w:val="005E4536"/>
    <w:rsid w:val="00610709"/>
    <w:rsid w:val="00622541"/>
    <w:rsid w:val="0063501F"/>
    <w:rsid w:val="00682D26"/>
    <w:rsid w:val="00683D41"/>
    <w:rsid w:val="006A7045"/>
    <w:rsid w:val="006C4824"/>
    <w:rsid w:val="006D0CF7"/>
    <w:rsid w:val="006F18FF"/>
    <w:rsid w:val="007024CF"/>
    <w:rsid w:val="00730694"/>
    <w:rsid w:val="00760593"/>
    <w:rsid w:val="007641A5"/>
    <w:rsid w:val="00796AB4"/>
    <w:rsid w:val="007A70F7"/>
    <w:rsid w:val="007D7176"/>
    <w:rsid w:val="007D7AD5"/>
    <w:rsid w:val="00804EA0"/>
    <w:rsid w:val="00830D34"/>
    <w:rsid w:val="008314E8"/>
    <w:rsid w:val="00834F17"/>
    <w:rsid w:val="00897171"/>
    <w:rsid w:val="008B6F3B"/>
    <w:rsid w:val="008D298E"/>
    <w:rsid w:val="008D3174"/>
    <w:rsid w:val="008D5DA6"/>
    <w:rsid w:val="00927210"/>
    <w:rsid w:val="00943802"/>
    <w:rsid w:val="00955A66"/>
    <w:rsid w:val="0096398F"/>
    <w:rsid w:val="00963B4E"/>
    <w:rsid w:val="00971FA8"/>
    <w:rsid w:val="00981525"/>
    <w:rsid w:val="00987C8E"/>
    <w:rsid w:val="009C7BF8"/>
    <w:rsid w:val="009E1C78"/>
    <w:rsid w:val="009E2C91"/>
    <w:rsid w:val="009E5A79"/>
    <w:rsid w:val="009F7069"/>
    <w:rsid w:val="00A00CC1"/>
    <w:rsid w:val="00A142BA"/>
    <w:rsid w:val="00A1794E"/>
    <w:rsid w:val="00A26A1A"/>
    <w:rsid w:val="00A3057B"/>
    <w:rsid w:val="00A4234C"/>
    <w:rsid w:val="00A45495"/>
    <w:rsid w:val="00AB199F"/>
    <w:rsid w:val="00AC518C"/>
    <w:rsid w:val="00AE1FCC"/>
    <w:rsid w:val="00B06D11"/>
    <w:rsid w:val="00B42662"/>
    <w:rsid w:val="00B4275B"/>
    <w:rsid w:val="00B77D39"/>
    <w:rsid w:val="00B81B3E"/>
    <w:rsid w:val="00B8589E"/>
    <w:rsid w:val="00B916E5"/>
    <w:rsid w:val="00B92AEA"/>
    <w:rsid w:val="00BB1D79"/>
    <w:rsid w:val="00BB6ECB"/>
    <w:rsid w:val="00BC4C86"/>
    <w:rsid w:val="00BF49BB"/>
    <w:rsid w:val="00C03441"/>
    <w:rsid w:val="00C0461E"/>
    <w:rsid w:val="00C14B99"/>
    <w:rsid w:val="00C15919"/>
    <w:rsid w:val="00C24906"/>
    <w:rsid w:val="00C35EC2"/>
    <w:rsid w:val="00C466FC"/>
    <w:rsid w:val="00C75EA0"/>
    <w:rsid w:val="00C81B45"/>
    <w:rsid w:val="00C93A9E"/>
    <w:rsid w:val="00C97D17"/>
    <w:rsid w:val="00CA30AB"/>
    <w:rsid w:val="00CA6391"/>
    <w:rsid w:val="00CC34A5"/>
    <w:rsid w:val="00CD29D6"/>
    <w:rsid w:val="00D00390"/>
    <w:rsid w:val="00D13AED"/>
    <w:rsid w:val="00D35012"/>
    <w:rsid w:val="00D458E4"/>
    <w:rsid w:val="00D90667"/>
    <w:rsid w:val="00D92077"/>
    <w:rsid w:val="00D93F90"/>
    <w:rsid w:val="00DD7545"/>
    <w:rsid w:val="00DE6C48"/>
    <w:rsid w:val="00E1011C"/>
    <w:rsid w:val="00E16FEC"/>
    <w:rsid w:val="00E410FC"/>
    <w:rsid w:val="00E47571"/>
    <w:rsid w:val="00E659EC"/>
    <w:rsid w:val="00E70D02"/>
    <w:rsid w:val="00E75343"/>
    <w:rsid w:val="00E809B8"/>
    <w:rsid w:val="00ED47B6"/>
    <w:rsid w:val="00EE0E01"/>
    <w:rsid w:val="00EE24CF"/>
    <w:rsid w:val="00EE4FB9"/>
    <w:rsid w:val="00F03B4B"/>
    <w:rsid w:val="00F2580C"/>
    <w:rsid w:val="00F3096B"/>
    <w:rsid w:val="00F34910"/>
    <w:rsid w:val="00F50559"/>
    <w:rsid w:val="00F664FF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D28A47"/>
  <w15:docId w15:val="{03452101-3189-497E-8DDA-ED577B46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D298E"/>
  </w:style>
  <w:style w:type="character" w:styleId="Lienhypertexte">
    <w:name w:val="Hyperlink"/>
    <w:rsid w:val="00D458E4"/>
    <w:rPr>
      <w:color w:val="000080"/>
      <w:u w:val="single"/>
    </w:rPr>
  </w:style>
  <w:style w:type="paragraph" w:customStyle="1" w:styleId="bodytext">
    <w:name w:val="bodytext"/>
    <w:basedOn w:val="Normal"/>
    <w:rsid w:val="005E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30694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69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3069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108A3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108A3"/>
  </w:style>
  <w:style w:type="character" w:styleId="Mentionnonrsolue">
    <w:name w:val="Unresolved Mention"/>
    <w:basedOn w:val="Policepardfaut"/>
    <w:uiPriority w:val="99"/>
    <w:semiHidden/>
    <w:unhideWhenUsed/>
    <w:rsid w:val="00C8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tres-certifi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33AF545534DAE98BD7B263D66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D6F74-9368-40D6-9ECF-F019835F7907}"/>
      </w:docPartPr>
      <w:docPartBody>
        <w:p w:rsidR="0056202F" w:rsidRDefault="009031C4" w:rsidP="009031C4">
          <w:pPr>
            <w:pStyle w:val="4C533AF545534DAE98BD7B263D667D43"/>
          </w:pPr>
          <w:r w:rsidRPr="00155E5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4"/>
    <w:rsid w:val="0056202F"/>
    <w:rsid w:val="00645FF4"/>
    <w:rsid w:val="0090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2F"/>
    <w:rPr>
      <w:color w:val="808080"/>
    </w:rPr>
  </w:style>
  <w:style w:type="paragraph" w:customStyle="1" w:styleId="4C533AF545534DAE98BD7B263D667D43">
    <w:name w:val="4C533AF545534DAE98BD7B263D667D43"/>
    <w:rsid w:val="009031C4"/>
  </w:style>
  <w:style w:type="paragraph" w:customStyle="1" w:styleId="678A561A0C7B4D9AB3D8BA5CD1C49D91">
    <w:name w:val="678A561A0C7B4D9AB3D8BA5CD1C49D91"/>
    <w:rsid w:val="0056202F"/>
  </w:style>
  <w:style w:type="paragraph" w:customStyle="1" w:styleId="B60C46A5177B4874BB8158274D90FDFB">
    <w:name w:val="B60C46A5177B4874BB8158274D90FDFB"/>
    <w:rsid w:val="0056202F"/>
  </w:style>
  <w:style w:type="paragraph" w:customStyle="1" w:styleId="91A0D5309BA541E68AA8D4B34A8BCD16">
    <w:name w:val="91A0D5309BA541E68AA8D4B34A8BCD16"/>
    <w:rsid w:val="0056202F"/>
  </w:style>
  <w:style w:type="paragraph" w:customStyle="1" w:styleId="7C064C7FC5824422B25FBEFE7A9695F9">
    <w:name w:val="7C064C7FC5824422B25FBEFE7A9695F9"/>
    <w:rsid w:val="0056202F"/>
  </w:style>
  <w:style w:type="paragraph" w:customStyle="1" w:styleId="A28F712EE39F485588BD3B3E9E57B91D">
    <w:name w:val="A28F712EE39F485588BD3B3E9E57B91D"/>
    <w:rsid w:val="0056202F"/>
  </w:style>
  <w:style w:type="paragraph" w:customStyle="1" w:styleId="BDB80A32CD1B4435BB261055D76E92AF">
    <w:name w:val="BDB80A32CD1B4435BB261055D76E92AF"/>
    <w:rsid w:val="0056202F"/>
  </w:style>
  <w:style w:type="paragraph" w:customStyle="1" w:styleId="0E16B0FD422C4E278B8A35EEDA78663C">
    <w:name w:val="0E16B0FD422C4E278B8A35EEDA78663C"/>
    <w:rsid w:val="0056202F"/>
  </w:style>
  <w:style w:type="paragraph" w:customStyle="1" w:styleId="E10A12AEC5D049BE8FF9A345B94B15B6">
    <w:name w:val="E10A12AEC5D049BE8FF9A345B94B15B6"/>
    <w:rsid w:val="0056202F"/>
  </w:style>
  <w:style w:type="paragraph" w:customStyle="1" w:styleId="3CC5253C786F4F31A85321C9A6430658">
    <w:name w:val="3CC5253C786F4F31A85321C9A6430658"/>
    <w:rsid w:val="0056202F"/>
  </w:style>
  <w:style w:type="paragraph" w:customStyle="1" w:styleId="F3798AB9FC884290AA922A4B91EB5FA4">
    <w:name w:val="F3798AB9FC884290AA922A4B91EB5FA4"/>
    <w:rsid w:val="0056202F"/>
  </w:style>
  <w:style w:type="paragraph" w:customStyle="1" w:styleId="1DE01DC0497640418DBA03C524EDF000">
    <w:name w:val="1DE01DC0497640418DBA03C524EDF000"/>
    <w:rsid w:val="0056202F"/>
  </w:style>
  <w:style w:type="paragraph" w:customStyle="1" w:styleId="5F59729E28E248779739978247394F69">
    <w:name w:val="5F59729E28E248779739978247394F69"/>
    <w:rsid w:val="0056202F"/>
  </w:style>
  <w:style w:type="paragraph" w:customStyle="1" w:styleId="755566FD55124C41887AB6B7111A8BD5">
    <w:name w:val="755566FD55124C41887AB6B7111A8BD5"/>
    <w:rsid w:val="0056202F"/>
  </w:style>
  <w:style w:type="paragraph" w:customStyle="1" w:styleId="5F6B1E1AB2CE4D5BBEEB7DE395FCC629">
    <w:name w:val="5F6B1E1AB2CE4D5BBEEB7DE395FCC629"/>
    <w:rsid w:val="0056202F"/>
  </w:style>
  <w:style w:type="paragraph" w:customStyle="1" w:styleId="DBF48D2BDFA4411B892EFD937F77B8C2">
    <w:name w:val="DBF48D2BDFA4411B892EFD937F77B8C2"/>
    <w:rsid w:val="0056202F"/>
  </w:style>
  <w:style w:type="paragraph" w:customStyle="1" w:styleId="CA4BBCA080624CD0AFE97CFDD2F28F43">
    <w:name w:val="CA4BBCA080624CD0AFE97CFDD2F28F43"/>
    <w:rsid w:val="0056202F"/>
  </w:style>
  <w:style w:type="paragraph" w:customStyle="1" w:styleId="71ED76D6C8CA4C0F929CF5CEEFC86FE5">
    <w:name w:val="71ED76D6C8CA4C0F929CF5CEEFC86FE5"/>
    <w:rsid w:val="0056202F"/>
  </w:style>
  <w:style w:type="paragraph" w:customStyle="1" w:styleId="8D5F4BA252B44AEE8D17C4E4CFD6741D">
    <w:name w:val="8D5F4BA252B44AEE8D17C4E4CFD6741D"/>
    <w:rsid w:val="0056202F"/>
  </w:style>
  <w:style w:type="paragraph" w:customStyle="1" w:styleId="2F6B81E8447A4A1587FF6C869B851867">
    <w:name w:val="2F6B81E8447A4A1587FF6C869B851867"/>
    <w:rsid w:val="0056202F"/>
  </w:style>
  <w:style w:type="paragraph" w:customStyle="1" w:styleId="B61E3E3E05794536B0E7B349853983C2">
    <w:name w:val="B61E3E3E05794536B0E7B349853983C2"/>
    <w:rsid w:val="0056202F"/>
  </w:style>
  <w:style w:type="paragraph" w:customStyle="1" w:styleId="339A57F2AC76480D94FDA09E6EEF2918">
    <w:name w:val="339A57F2AC76480D94FDA09E6EEF2918"/>
    <w:rsid w:val="0056202F"/>
  </w:style>
  <w:style w:type="paragraph" w:customStyle="1" w:styleId="6C6205B26BF24BEF981027226E8EC39F">
    <w:name w:val="6C6205B26BF24BEF981027226E8EC39F"/>
    <w:rsid w:val="0056202F"/>
  </w:style>
  <w:style w:type="paragraph" w:customStyle="1" w:styleId="1F81AA7D2B5B4CAF977A9C913A44C800">
    <w:name w:val="1F81AA7D2B5B4CAF977A9C913A44C800"/>
    <w:rsid w:val="0056202F"/>
  </w:style>
  <w:style w:type="paragraph" w:customStyle="1" w:styleId="D16275AC69914FA1A38C347D2B508735">
    <w:name w:val="D16275AC69914FA1A38C347D2B508735"/>
    <w:rsid w:val="0056202F"/>
  </w:style>
  <w:style w:type="paragraph" w:customStyle="1" w:styleId="A758D3477F1B4454B3A7A5FD79DF38E6">
    <w:name w:val="A758D3477F1B4454B3A7A5FD79DF38E6"/>
    <w:rsid w:val="0056202F"/>
  </w:style>
  <w:style w:type="paragraph" w:customStyle="1" w:styleId="BCE0A804A1DC4F2BB2BC922F95902813">
    <w:name w:val="BCE0A804A1DC4F2BB2BC922F95902813"/>
    <w:rsid w:val="0056202F"/>
  </w:style>
  <w:style w:type="paragraph" w:customStyle="1" w:styleId="170CAC3C36244CE991934ED0AFFDBCAF">
    <w:name w:val="170CAC3C36244CE991934ED0AFFDBCAF"/>
    <w:rsid w:val="00562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F77D15E28C645B53DCA65CD91C6B1" ma:contentTypeVersion="13" ma:contentTypeDescription="Crée un document." ma:contentTypeScope="" ma:versionID="841c451e3fdcdcf4d104d78d9c1083b5">
  <xsd:schema xmlns:xsd="http://www.w3.org/2001/XMLSchema" xmlns:xs="http://www.w3.org/2001/XMLSchema" xmlns:p="http://schemas.microsoft.com/office/2006/metadata/properties" xmlns:ns3="6ac7c8e9-37eb-47d3-9971-0ff738ad70e3" xmlns:ns4="eba9ee2c-d3b4-42fa-af7b-28bdcf993832" targetNamespace="http://schemas.microsoft.com/office/2006/metadata/properties" ma:root="true" ma:fieldsID="f8d0ff8f91b0facef0647090a99d7fe9" ns3:_="" ns4:_="">
    <xsd:import namespace="6ac7c8e9-37eb-47d3-9971-0ff738ad70e3"/>
    <xsd:import namespace="eba9ee2c-d3b4-42fa-af7b-28bdcf993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c8e9-37eb-47d3-9971-0ff738ad7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ee2c-d3b4-42fa-af7b-28bdcf993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0E36-9776-4EB0-A98F-D7B10EF8BB59}">
  <ds:schemaRefs>
    <ds:schemaRef ds:uri="http://schemas.microsoft.com/office/2006/documentManagement/types"/>
    <ds:schemaRef ds:uri="6ac7c8e9-37eb-47d3-9971-0ff738ad70e3"/>
    <ds:schemaRef ds:uri="http://purl.org/dc/elements/1.1/"/>
    <ds:schemaRef ds:uri="http://schemas.microsoft.com/office/2006/metadata/properties"/>
    <ds:schemaRef ds:uri="eba9ee2c-d3b4-42fa-af7b-28bdcf99383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38255D-B449-44D0-902F-52A6EC000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7c8e9-37eb-47d3-9971-0ff738ad70e3"/>
    <ds:schemaRef ds:uri="eba9ee2c-d3b4-42fa-af7b-28bdcf993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B07F2-18A1-48F1-BCB5-B2B72B80C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A20B7-FE1F-4CF8-9E25-4C3C3B4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E Livret 1 DEC - votre nom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 Livret 1 DEC - votre nom</dc:title>
  <dc:creator>La Fémis</dc:creator>
  <cp:lastModifiedBy>Anne LEBELLE</cp:lastModifiedBy>
  <cp:revision>3</cp:revision>
  <cp:lastPrinted>2013-09-11T07:54:00Z</cp:lastPrinted>
  <dcterms:created xsi:type="dcterms:W3CDTF">2021-02-24T11:07:00Z</dcterms:created>
  <dcterms:modified xsi:type="dcterms:W3CDTF">2021-02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F77D15E28C645B53DCA65CD91C6B1</vt:lpwstr>
  </property>
</Properties>
</file>